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2E91B" w14:textId="44E583C9" w:rsidR="003B32ED" w:rsidRPr="00940218" w:rsidRDefault="003B32ED" w:rsidP="003B32ED">
      <w:pPr>
        <w:rPr>
          <w:b/>
          <w:bCs/>
          <w:sz w:val="28"/>
          <w:szCs w:val="28"/>
        </w:rPr>
      </w:pPr>
      <w:bookmarkStart w:id="0" w:name="_Hlk150499558"/>
      <w:r w:rsidRPr="00940218">
        <w:rPr>
          <w:b/>
          <w:bCs/>
          <w:sz w:val="28"/>
          <w:szCs w:val="28"/>
        </w:rPr>
        <w:t>Új</w:t>
      </w:r>
      <w:r w:rsidR="00AF6ED2">
        <w:rPr>
          <w:b/>
          <w:bCs/>
          <w:sz w:val="28"/>
          <w:szCs w:val="28"/>
        </w:rPr>
        <w:t xml:space="preserve"> </w:t>
      </w:r>
      <w:r w:rsidR="00361B5D">
        <w:rPr>
          <w:b/>
          <w:bCs/>
          <w:sz w:val="28"/>
          <w:szCs w:val="28"/>
        </w:rPr>
        <w:t>év, új</w:t>
      </w:r>
      <w:r w:rsidRPr="00940218">
        <w:rPr>
          <w:b/>
          <w:bCs/>
          <w:sz w:val="28"/>
          <w:szCs w:val="28"/>
        </w:rPr>
        <w:t>abb termékkategóriákkal bővül az online Árfigyelő</w:t>
      </w:r>
    </w:p>
    <w:p w14:paraId="6D555931" w14:textId="712E8E79" w:rsidR="003B32ED" w:rsidRPr="00940218" w:rsidRDefault="00AF6ED2" w:rsidP="00AF6ED2">
      <w:pPr>
        <w:rPr>
          <w:b/>
          <w:bCs/>
        </w:rPr>
      </w:pPr>
      <w:r>
        <w:rPr>
          <w:b/>
          <w:bCs/>
        </w:rPr>
        <w:t xml:space="preserve">Budapest, 2023. december 30. – </w:t>
      </w:r>
      <w:r w:rsidR="003B32ED" w:rsidRPr="00940218">
        <w:rPr>
          <w:b/>
          <w:bCs/>
        </w:rPr>
        <w:t>Az ételallergiások által leggyakrabban fogyasztott laktóz- és gluténmentes termékek és a marhahús is bekerül az Gazdasági Versenyhivatal (GVH) által működtetett online Árfigyelő rendszerbe. Így január közepétől már</w:t>
      </w:r>
      <w:r w:rsidR="009640B8">
        <w:rPr>
          <w:b/>
          <w:bCs/>
        </w:rPr>
        <w:t xml:space="preserve"> összesen</w:t>
      </w:r>
      <w:r w:rsidR="003B32ED" w:rsidRPr="00940218">
        <w:rPr>
          <w:b/>
          <w:bCs/>
        </w:rPr>
        <w:t xml:space="preserve"> 78 termékkategóriában</w:t>
      </w:r>
      <w:r w:rsidR="009640B8">
        <w:rPr>
          <w:b/>
          <w:bCs/>
        </w:rPr>
        <w:t xml:space="preserve"> – ami napi szinten több mint 1300 élelmiszerterméket jelent – </w:t>
      </w:r>
      <w:r w:rsidR="003B32ED" w:rsidRPr="00940218">
        <w:rPr>
          <w:b/>
          <w:bCs/>
        </w:rPr>
        <w:t>hasonlíthatják össze</w:t>
      </w:r>
      <w:r w:rsidR="009640B8">
        <w:rPr>
          <w:b/>
          <w:bCs/>
        </w:rPr>
        <w:t xml:space="preserve"> az</w:t>
      </w:r>
      <w:r w:rsidR="003B32ED" w:rsidRPr="00940218">
        <w:rPr>
          <w:b/>
          <w:bCs/>
        </w:rPr>
        <w:t xml:space="preserve"> árakat a vásárlók. Az Árfigyelő az év utolsó </w:t>
      </w:r>
      <w:r w:rsidR="009640B8">
        <w:rPr>
          <w:b/>
          <w:bCs/>
        </w:rPr>
        <w:t>óráiban</w:t>
      </w:r>
      <w:r w:rsidR="003B32ED" w:rsidRPr="00940218">
        <w:rPr>
          <w:b/>
          <w:bCs/>
        </w:rPr>
        <w:t xml:space="preserve">, szilveszter előtt is csökkenti az árakat, használatával a </w:t>
      </w:r>
      <w:r w:rsidR="009640B8">
        <w:rPr>
          <w:b/>
          <w:bCs/>
        </w:rPr>
        <w:t>magyar családok</w:t>
      </w:r>
      <w:r w:rsidR="003B32ED" w:rsidRPr="00940218">
        <w:rPr>
          <w:b/>
          <w:bCs/>
        </w:rPr>
        <w:t xml:space="preserve"> pénzt és időt spórolhatnak.</w:t>
      </w:r>
    </w:p>
    <w:p w14:paraId="7E4BA955" w14:textId="799F815B" w:rsidR="003B32ED" w:rsidRDefault="003B32ED" w:rsidP="003B32ED">
      <w:r w:rsidRPr="00940218">
        <w:t>Magyarországon több mint 3 millióan élnek valamilyen élelmiszer</w:t>
      </w:r>
      <w:r w:rsidR="00C37696">
        <w:t>-</w:t>
      </w:r>
      <w:r w:rsidRPr="00940218">
        <w:t>intoleranciával</w:t>
      </w:r>
      <w:r>
        <w:t>, vagy élelmiszer</w:t>
      </w:r>
      <w:r w:rsidR="00C37696">
        <w:t>-</w:t>
      </w:r>
      <w:r>
        <w:t xml:space="preserve">allergiával, nekik hamarosan célzottan is segít a </w:t>
      </w:r>
      <w:hyperlink r:id="rId8" w:history="1">
        <w:r w:rsidRPr="00C57026">
          <w:rPr>
            <w:rStyle w:val="Hiperhivatkozs"/>
          </w:rPr>
          <w:t>www.arfigyelo.gvh.hu</w:t>
        </w:r>
      </w:hyperlink>
      <w:r>
        <w:t xml:space="preserve"> címen elérhető online Árfigyelő. A </w:t>
      </w:r>
      <w:hyperlink r:id="rId9" w:history="1">
        <w:r w:rsidRPr="00F13728">
          <w:rPr>
            <w:rStyle w:val="Hiperhivatkozs"/>
          </w:rPr>
          <w:t>Magyar Közlöny 2023. december 29-i számában megjelent</w:t>
        </w:r>
      </w:hyperlink>
      <w:r>
        <w:t xml:space="preserve"> a </w:t>
      </w:r>
      <w:r w:rsidRPr="00F13728">
        <w:t>gazdaságfejlesztési miniszter 74/2023. (XII. 29.) GFM rendelete</w:t>
      </w:r>
      <w:r>
        <w:t>, amelynek értelmében a kihirdetést követő 15. napon újabb 16 termékkategóriával bővül a</w:t>
      </w:r>
      <w:r w:rsidR="009640B8">
        <w:t xml:space="preserve"> nemzeti versenyhatóság</w:t>
      </w:r>
      <w:r>
        <w:t xml:space="preserve"> által működtetett rendszer.</w:t>
      </w:r>
    </w:p>
    <w:p w14:paraId="37AC0E73" w14:textId="324BEADE" w:rsidR="003B32ED" w:rsidRDefault="003B32ED" w:rsidP="009640B8">
      <w:r>
        <w:t>Bekerülnek a</w:t>
      </w:r>
      <w:r w:rsidR="009640B8">
        <w:t xml:space="preserve">z </w:t>
      </w:r>
      <w:proofErr w:type="spellStart"/>
      <w:r w:rsidR="009640B8">
        <w:t>Árfigyelőbe</w:t>
      </w:r>
      <w:proofErr w:type="spellEnd"/>
      <w:r w:rsidR="009640B8">
        <w:t xml:space="preserve"> </w:t>
      </w:r>
      <w:r>
        <w:t xml:space="preserve">az </w:t>
      </w:r>
      <w:r w:rsidRPr="00F13728">
        <w:t>ételallergiások által leggyakrabban fogyasztott laktóz- és gluténmentes termékek és a marhahús</w:t>
      </w:r>
      <w:r>
        <w:t xml:space="preserve"> is. </w:t>
      </w:r>
      <w:r w:rsidRPr="00F13728">
        <w:t>Így január közepétől már</w:t>
      </w:r>
      <w:r w:rsidR="009640B8">
        <w:t xml:space="preserve"> összesen</w:t>
      </w:r>
      <w:r w:rsidRPr="00F13728">
        <w:t xml:space="preserve"> 78 termékkategóriában hasonlíthatják össze </w:t>
      </w:r>
      <w:r w:rsidR="009640B8">
        <w:t xml:space="preserve">a </w:t>
      </w:r>
      <w:r w:rsidRPr="00F13728">
        <w:t>napi árakat a vásárlók.</w:t>
      </w:r>
      <w:r>
        <w:t xml:space="preserve"> </w:t>
      </w:r>
      <w:r w:rsidRPr="00F13728">
        <w:t>A kormány döntésének köszönhetően az online Árfigyelő 2024-ben is elérhető lesz a magyar vásárlók, a magyar családok számára, így a GVH által működtetett rendszer továbbra is biztosítja az árak összehasonlíthatóságát és hozzájárul az árak folyamatos csökkentéséhez.</w:t>
      </w:r>
    </w:p>
    <w:p w14:paraId="5EB33342" w14:textId="156DD813" w:rsidR="003B32ED" w:rsidRPr="00F13728" w:rsidRDefault="003B32ED" w:rsidP="0012221A">
      <w:pPr>
        <w:spacing w:before="100" w:beforeAutospacing="1" w:after="100" w:afterAutospacing="1"/>
      </w:pPr>
      <w:r>
        <w:t xml:space="preserve">Az online Árfigyelő rendszer – illetve a célzott kormányzati és egyéb intézkedések </w:t>
      </w:r>
      <w:r w:rsidR="0012221A">
        <w:t xml:space="preserve">– </w:t>
      </w:r>
      <w:hyperlink r:id="rId10" w:history="1">
        <w:r w:rsidR="009640B8">
          <w:rPr>
            <w:color w:val="0000FF"/>
            <w:u w:val="single"/>
          </w:rPr>
          <w:t>k</w:t>
        </w:r>
        <w:r w:rsidRPr="00F13728">
          <w:rPr>
            <w:color w:val="0000FF"/>
            <w:u w:val="single"/>
          </w:rPr>
          <w:t xml:space="preserve">evesebb mint </w:t>
        </w:r>
        <w:proofErr w:type="spellStart"/>
        <w:r w:rsidRPr="00F13728">
          <w:rPr>
            <w:color w:val="0000FF"/>
            <w:u w:val="single"/>
          </w:rPr>
          <w:t>hatodára</w:t>
        </w:r>
        <w:proofErr w:type="spellEnd"/>
        <w:r w:rsidRPr="00F13728">
          <w:rPr>
            <w:color w:val="0000FF"/>
            <w:u w:val="single"/>
          </w:rPr>
          <w:t xml:space="preserve"> törték le az élelmiszer-inflációt</w:t>
        </w:r>
      </w:hyperlink>
      <w:r w:rsidRPr="00F13728">
        <w:t>. A Központi Statisztikai Hivatal (KSH)</w:t>
      </w:r>
      <w:r>
        <w:t xml:space="preserve"> legfrissebb </w:t>
      </w:r>
      <w:r w:rsidRPr="00F13728">
        <w:t>adatai szerint az élelmiszerek árának emelkedése 2023 novemberében 7,1 százalék volt, ami gazdaságtörténeti szempontból is rendkívül dinamikus csökkenést jelez a 2022 decemberében mért 44,8 százalékos adathoz képest.</w:t>
      </w:r>
      <w:r w:rsidR="00D058F6">
        <w:t xml:space="preserve"> Az </w:t>
      </w:r>
      <w:proofErr w:type="spellStart"/>
      <w:r w:rsidR="00D058F6">
        <w:t>Árfigyelőben</w:t>
      </w:r>
      <w:proofErr w:type="spellEnd"/>
      <w:r w:rsidR="00D058F6">
        <w:t xml:space="preserve"> megfigyelt termékkategóriák több mint 80 százalékában csökkentek az árak a július 1-jei indulás óta.</w:t>
      </w:r>
    </w:p>
    <w:p w14:paraId="1BC250E2" w14:textId="479B8AD3" w:rsidR="003B32ED" w:rsidRPr="00F13728" w:rsidRDefault="00000000" w:rsidP="009640B8">
      <w:pPr>
        <w:spacing w:before="100" w:beforeAutospacing="1" w:after="100" w:afterAutospacing="1"/>
      </w:pPr>
      <w:hyperlink r:id="rId11" w:history="1">
        <w:r w:rsidR="003B32ED" w:rsidRPr="00F13728">
          <w:rPr>
            <w:color w:val="0000FF"/>
            <w:u w:val="single"/>
          </w:rPr>
          <w:t xml:space="preserve">Az online </w:t>
        </w:r>
        <w:proofErr w:type="spellStart"/>
        <w:r w:rsidR="003B32ED" w:rsidRPr="00F13728">
          <w:rPr>
            <w:color w:val="0000FF"/>
            <w:u w:val="single"/>
          </w:rPr>
          <w:t>Árfigyelőt</w:t>
        </w:r>
        <w:proofErr w:type="spellEnd"/>
        <w:r w:rsidR="003B32ED" w:rsidRPr="00F13728">
          <w:rPr>
            <w:color w:val="0000FF"/>
            <w:u w:val="single"/>
          </w:rPr>
          <w:t xml:space="preserve"> a</w:t>
        </w:r>
        <w:r w:rsidR="003B32ED">
          <w:rPr>
            <w:color w:val="0000FF"/>
            <w:u w:val="single"/>
          </w:rPr>
          <w:t xml:space="preserve">z év utolsó óráiban, a szilveszteri </w:t>
        </w:r>
        <w:r w:rsidR="003B32ED" w:rsidRPr="00F13728">
          <w:rPr>
            <w:color w:val="0000FF"/>
            <w:u w:val="single"/>
          </w:rPr>
          <w:t>nagybevásárlás előtt is érdemes használni</w:t>
        </w:r>
      </w:hyperlink>
      <w:r w:rsidR="003B32ED" w:rsidRPr="00F13728">
        <w:t xml:space="preserve">. Tudatos tervezéssel – például </w:t>
      </w:r>
      <w:hyperlink r:id="rId12" w:history="1">
        <w:r w:rsidR="003B32ED" w:rsidRPr="00F13728">
          <w:rPr>
            <w:color w:val="0000FF"/>
            <w:u w:val="single"/>
          </w:rPr>
          <w:t>a bevásárlólista</w:t>
        </w:r>
      </w:hyperlink>
      <w:r w:rsidR="003B32ED" w:rsidRPr="00F13728">
        <w:t xml:space="preserve"> és a </w:t>
      </w:r>
      <w:hyperlink r:id="rId13" w:history="1">
        <w:r w:rsidR="003B32ED" w:rsidRPr="00F13728">
          <w:rPr>
            <w:color w:val="0000FF"/>
            <w:u w:val="single"/>
          </w:rPr>
          <w:t>térképes boltszűrő</w:t>
        </w:r>
      </w:hyperlink>
      <w:r w:rsidR="003B32ED" w:rsidRPr="00F13728">
        <w:t xml:space="preserve"> funkciók használatával – több ezer forintot, és sok időt lehet megspórolni a nagybevásárlások során.</w:t>
      </w:r>
    </w:p>
    <w:p w14:paraId="322806CC" w14:textId="77777777" w:rsidR="009D0CD8" w:rsidRPr="006A045E" w:rsidRDefault="009D0CD8" w:rsidP="00EF02B2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 xml:space="preserve">kommunikációs </w:t>
      </w:r>
      <w:r w:rsidRPr="006A045E">
        <w:rPr>
          <w:b/>
          <w:bCs/>
        </w:rPr>
        <w:t>és Külkapcsolati Iroda</w:t>
      </w:r>
    </w:p>
    <w:p w14:paraId="23732552" w14:textId="77777777" w:rsidR="009D0CD8" w:rsidRDefault="009D0CD8" w:rsidP="00EF02B2">
      <w:pPr>
        <w:spacing w:after="0"/>
      </w:pPr>
      <w:r>
        <w:t>További információ:</w:t>
      </w:r>
    </w:p>
    <w:p w14:paraId="136B8BF0" w14:textId="77777777" w:rsidR="009D0CD8" w:rsidRDefault="009D0CD8" w:rsidP="00EF02B2">
      <w:pPr>
        <w:spacing w:after="0"/>
      </w:pPr>
      <w:r>
        <w:t>Horváth Bálint, kommunikációs vezető +36 20 238 6939</w:t>
      </w:r>
    </w:p>
    <w:p w14:paraId="0B6C6CB3" w14:textId="48B7414C" w:rsidR="006D4452" w:rsidRDefault="009D0CD8" w:rsidP="00EF02B2">
      <w:pPr>
        <w:spacing w:after="0"/>
      </w:pPr>
      <w:r>
        <w:t>Gondolovics Katalin, sajtószóvivő +36 30 603 1170</w:t>
      </w:r>
      <w:bookmarkEnd w:id="0"/>
    </w:p>
    <w:sectPr w:rsidR="006D4452" w:rsidSect="003B32ED">
      <w:footerReference w:type="default" r:id="rId14"/>
      <w:headerReference w:type="first" r:id="rId15"/>
      <w:footerReference w:type="first" r:id="rId16"/>
      <w:pgSz w:w="11906" w:h="16838"/>
      <w:pgMar w:top="851" w:right="851" w:bottom="1134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A0E7" w14:textId="77777777" w:rsidR="00C01718" w:rsidRDefault="00C01718">
      <w:pPr>
        <w:spacing w:after="0" w:line="240" w:lineRule="auto"/>
      </w:pPr>
      <w:r>
        <w:separator/>
      </w:r>
    </w:p>
  </w:endnote>
  <w:endnote w:type="continuationSeparator" w:id="0">
    <w:p w14:paraId="118AD7FB" w14:textId="77777777" w:rsidR="00C01718" w:rsidRDefault="00C0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16E2" w14:textId="77777777" w:rsidR="00C01718" w:rsidRDefault="00C01718">
      <w:pPr>
        <w:spacing w:after="0" w:line="240" w:lineRule="auto"/>
      </w:pPr>
      <w:r>
        <w:separator/>
      </w:r>
    </w:p>
  </w:footnote>
  <w:footnote w:type="continuationSeparator" w:id="0">
    <w:p w14:paraId="4E317938" w14:textId="77777777" w:rsidR="00C01718" w:rsidRDefault="00C0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19"/>
  </w:num>
  <w:num w:numId="2" w16cid:durableId="840125434">
    <w:abstractNumId w:val="22"/>
  </w:num>
  <w:num w:numId="3" w16cid:durableId="1326082095">
    <w:abstractNumId w:val="25"/>
  </w:num>
  <w:num w:numId="4" w16cid:durableId="1371419814">
    <w:abstractNumId w:val="15"/>
  </w:num>
  <w:num w:numId="5" w16cid:durableId="1253973149">
    <w:abstractNumId w:val="16"/>
  </w:num>
  <w:num w:numId="6" w16cid:durableId="1307666059">
    <w:abstractNumId w:val="11"/>
  </w:num>
  <w:num w:numId="7" w16cid:durableId="441455780">
    <w:abstractNumId w:val="17"/>
  </w:num>
  <w:num w:numId="8" w16cid:durableId="1900818798">
    <w:abstractNumId w:val="26"/>
  </w:num>
  <w:num w:numId="9" w16cid:durableId="1608736549">
    <w:abstractNumId w:val="20"/>
  </w:num>
  <w:num w:numId="10" w16cid:durableId="1942646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9"/>
  </w:num>
  <w:num w:numId="13" w16cid:durableId="614213480">
    <w:abstractNumId w:val="24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8"/>
  </w:num>
  <w:num w:numId="17" w16cid:durableId="906501865">
    <w:abstractNumId w:val="12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8"/>
  </w:num>
  <w:num w:numId="21" w16cid:durableId="744498879">
    <w:abstractNumId w:val="6"/>
  </w:num>
  <w:num w:numId="22" w16cid:durableId="1015113231">
    <w:abstractNumId w:val="21"/>
  </w:num>
  <w:num w:numId="23" w16cid:durableId="1920559787">
    <w:abstractNumId w:val="10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3"/>
  </w:num>
  <w:num w:numId="27" w16cid:durableId="1707220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1453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1AB6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53DC"/>
    <w:rsid w:val="00077BFB"/>
    <w:rsid w:val="0008026B"/>
    <w:rsid w:val="00080850"/>
    <w:rsid w:val="00081C7D"/>
    <w:rsid w:val="00081F16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0CCE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319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221A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45E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862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37C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443B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CF5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A6C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0E81"/>
    <w:rsid w:val="003210D0"/>
    <w:rsid w:val="00321151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5D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4F5"/>
    <w:rsid w:val="00380AF4"/>
    <w:rsid w:val="00380FE9"/>
    <w:rsid w:val="00382AF5"/>
    <w:rsid w:val="003836FD"/>
    <w:rsid w:val="003837A2"/>
    <w:rsid w:val="00384667"/>
    <w:rsid w:val="003852F1"/>
    <w:rsid w:val="003853E4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2E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3E4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D8"/>
    <w:rsid w:val="004070CA"/>
    <w:rsid w:val="00407E19"/>
    <w:rsid w:val="00410078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50F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5D9C"/>
    <w:rsid w:val="00466DF5"/>
    <w:rsid w:val="004674AE"/>
    <w:rsid w:val="00467F18"/>
    <w:rsid w:val="0047056A"/>
    <w:rsid w:val="004717C1"/>
    <w:rsid w:val="00471FAD"/>
    <w:rsid w:val="0047256B"/>
    <w:rsid w:val="004730AE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418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3399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C3C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18D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2EDA"/>
    <w:rsid w:val="00573E39"/>
    <w:rsid w:val="00574FFC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2724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E6EE6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437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591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9796C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3BE9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3F3E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38F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5A3E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06D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CA4"/>
    <w:rsid w:val="008C3393"/>
    <w:rsid w:val="008C33F8"/>
    <w:rsid w:val="008C5999"/>
    <w:rsid w:val="008C6410"/>
    <w:rsid w:val="008C6DF3"/>
    <w:rsid w:val="008D1166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8F7B43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92A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40B8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DEE"/>
    <w:rsid w:val="009C7546"/>
    <w:rsid w:val="009C7AFF"/>
    <w:rsid w:val="009D0749"/>
    <w:rsid w:val="009D0CD8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BF9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6D66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20C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6ED2"/>
    <w:rsid w:val="00AF789C"/>
    <w:rsid w:val="00AF7BD5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89C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8D0"/>
    <w:rsid w:val="00B7091B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46C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B69D2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4E9E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718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696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8F6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CCF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09E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5CD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5B2E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A77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4D6"/>
    <w:rsid w:val="00E556A3"/>
    <w:rsid w:val="00E55CFD"/>
    <w:rsid w:val="00E55E1F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2166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2B2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153"/>
    <w:rsid w:val="00F449B3"/>
    <w:rsid w:val="00F44EA8"/>
    <w:rsid w:val="00F45802"/>
    <w:rsid w:val="00F4590B"/>
    <w:rsid w:val="00F46013"/>
    <w:rsid w:val="00F4654D"/>
    <w:rsid w:val="00F467F0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CCE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4BED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6C6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figyelo.gvh.hu" TargetMode="External"/><Relationship Id="rId13" Type="http://schemas.openxmlformats.org/officeDocument/2006/relationships/hyperlink" Target="https://www.gvh.hu/sajtoszoba/sajtokozlemenyek/2023-as-sajtokozlemenyek/itt-van-az-uj-terkepes-boltszuro-az-arfigyel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3-as-sajtokozlemenyek/itt-a-bevasarlolista-mar-elerheto-az-uj-funkcio-az-arfigyelob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3-as-sajtokozlemenyek/a-karacsonyi-nagybevasarlas-elott-is-erdemes-hasznalni-az-arfigyel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vh.hu/sajtoszoba/sajtokozlemenyek/2023-as-sajtokozlemenyek/gvh-az-online-arfigyelo-is-hozzajarult-az-elelmiszer-inflacio-ujabb-csokkeneseh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yarkozlony.hu/dokumentumok/2821e5b4f924e82ae7e7d44f7f35e46b8fa60604/megtekint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Horváth Bálint dr.</cp:lastModifiedBy>
  <cp:revision>3</cp:revision>
  <cp:lastPrinted>2023-09-29T09:12:00Z</cp:lastPrinted>
  <dcterms:created xsi:type="dcterms:W3CDTF">2023-12-30T12:36:00Z</dcterms:created>
  <dcterms:modified xsi:type="dcterms:W3CDTF">2023-12-30T12:41:00Z</dcterms:modified>
</cp:coreProperties>
</file>